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11" w:rsidRDefault="00007611" w:rsidP="0000761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ект</w:t>
      </w:r>
    </w:p>
    <w:p w:rsidR="00007611" w:rsidRDefault="00007611" w:rsidP="0000761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Оприлюдн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   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016р.                                                     </w:t>
      </w:r>
    </w:p>
    <w:p w:rsidR="00007611" w:rsidRDefault="00007611" w:rsidP="00007611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val="ru-RU" w:eastAsia="ru-RU"/>
        </w:rPr>
        <w:drawing>
          <wp:inline distT="0" distB="0" distL="0" distR="0">
            <wp:extent cx="419100" cy="581025"/>
            <wp:effectExtent l="19050" t="19050" r="19050" b="28575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СЬКА МІСЬКА РАДА</w:t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     СЕСІЯ</w:t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ІШЕННЯ</w:t>
      </w:r>
    </w:p>
    <w:p w:rsidR="00007611" w:rsidRDefault="00007611" w:rsidP="000076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07611" w:rsidRDefault="00007611" w:rsidP="000076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0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6 року  №    </w:t>
      </w:r>
      <w:r w:rsidRPr="0000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Р                  </w:t>
      </w:r>
    </w:p>
    <w:p w:rsidR="00007611" w:rsidRPr="00007611" w:rsidRDefault="00007611" w:rsidP="00007611">
      <w:pPr>
        <w:widowControl w:val="0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уми</w:t>
      </w:r>
      <w:proofErr w:type="spellEnd"/>
    </w:p>
    <w:p w:rsidR="00007611" w:rsidRP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11" w:rsidRPr="000A734A" w:rsidRDefault="00007611" w:rsidP="0000761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технічної документації з нормативної грошової оцінки земельних діля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едення товарного сільсько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подарського виробництва на території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щанської</w:t>
      </w:r>
      <w:proofErr w:type="spellEnd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ільської ради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у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Суми</w:t>
      </w:r>
      <w:proofErr w:type="spellEnd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умської області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ежать гр. </w:t>
      </w:r>
      <w:proofErr w:type="spellStart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андій</w:t>
      </w:r>
      <w:proofErr w:type="spellEnd"/>
      <w:r w:rsidRPr="000A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нтині Миколаївні </w:t>
      </w: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ідповідно до статті 43 Закону України „Про місцеве самоврядування в Україні”, статей 10, 201 Земельного кодексу України, статті 23 Закону України „Про оцінку земель”, розглянувши технічну документацію з нормативної грошової оцінки земельних ділянок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</w:t>
      </w: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м. Суми  Сумської області, які належать                    гр. </w:t>
      </w:r>
      <w:proofErr w:type="spellStart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андій</w:t>
      </w:r>
      <w:proofErr w:type="spellEnd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нти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ола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зроблену Державне підприємство "Сумський науково-дослідний та проектний інститут землеустрою"    </w:t>
      </w: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7611" w:rsidRDefault="00007611" w:rsidP="000076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ЛА:</w:t>
      </w:r>
    </w:p>
    <w:p w:rsidR="00007611" w:rsidRPr="006C02C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технічну документацію з нормативної грошової оцінки земельних ділянок для ведення товарного сільськогосподарського виробництва на території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м. Суми Сумської області, які належать  гр. </w:t>
      </w:r>
      <w:proofErr w:type="spellStart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андій</w:t>
      </w:r>
      <w:proofErr w:type="spellEnd"/>
      <w:r w:rsidRPr="00F3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нти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ола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м. Суми  Сумської області, кадастрові номери 5910191500:01:008:0062; 5910191500:01:009:0045.</w:t>
      </w:r>
    </w:p>
    <w:p w:rsidR="00007611" w:rsidRDefault="00007611" w:rsidP="00007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их ділянок станом на 12.08.2016року загальною площ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5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з цільовим призначенням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м. Суми  Сумської області, в сумі 111908.56 грн. (сто одинадцять тисяч дев’ятсот вісі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н. 56 коп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99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ріллі (кадастров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8:00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107811.6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 (сто сім тисяч вісімсот одинадцять грн. 62 коп.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а грошова оцінка земельної ділянки сіножатей площею 0,5547 га (кадастров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:00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новить 4096.9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чотири тисячі дев’яносто шість грн. 94 коп.).</w:t>
      </w:r>
    </w:p>
    <w:p w:rsidR="00007611" w:rsidRDefault="00007611" w:rsidP="0000761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ники для розрахунків грошової оцінки земельних ділянок прийняті у цінах станом на 12.08.2016 рік  і в майбутньому оцінка земельних ділянок підлягає індексації, відповідно до ст. 289.2 Податкового кодексу України. </w:t>
      </w:r>
    </w:p>
    <w:p w:rsidR="00007611" w:rsidRDefault="00007611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1" w:rsidRDefault="00007611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1" w:rsidRDefault="00007611" w:rsidP="0000761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ськм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іський голова                                                                   О.М. Лисенко</w:t>
      </w:r>
    </w:p>
    <w:p w:rsidR="00007611" w:rsidRDefault="00007611" w:rsidP="0000761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007611" w:rsidRPr="00E65198" w:rsidRDefault="00007611" w:rsidP="0000761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E651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иконавець:М.В.Саченко</w:t>
      </w:r>
      <w:proofErr w:type="spellEnd"/>
      <w:r w:rsidRPr="00E651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007611" w:rsidRDefault="00007611" w:rsidP="0000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11" w:rsidRPr="000D6DB9" w:rsidRDefault="00007611" w:rsidP="00007611">
      <w:pPr>
        <w:rPr>
          <w:lang w:val="ru-RU"/>
        </w:rPr>
      </w:pPr>
    </w:p>
    <w:p w:rsidR="00007611" w:rsidRPr="000A734A" w:rsidRDefault="00007611" w:rsidP="00007611">
      <w:pPr>
        <w:rPr>
          <w:lang w:val="ru-RU"/>
        </w:rPr>
      </w:pPr>
    </w:p>
    <w:p w:rsidR="00007611" w:rsidRPr="000A734A" w:rsidRDefault="00007611" w:rsidP="00007611">
      <w:pPr>
        <w:rPr>
          <w:lang w:val="ru-RU"/>
        </w:rPr>
      </w:pPr>
    </w:p>
    <w:p w:rsidR="00007611" w:rsidRPr="000A734A" w:rsidRDefault="00007611" w:rsidP="00007611">
      <w:pPr>
        <w:rPr>
          <w:lang w:val="ru-RU"/>
        </w:rPr>
      </w:pPr>
    </w:p>
    <w:p w:rsidR="00007611" w:rsidRPr="000A734A" w:rsidRDefault="00007611" w:rsidP="00007611">
      <w:pPr>
        <w:rPr>
          <w:lang w:val="ru-RU"/>
        </w:rPr>
      </w:pPr>
    </w:p>
    <w:p w:rsidR="00FA3FDC" w:rsidRPr="00E65198" w:rsidRDefault="00FA3FDC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E65198" w:rsidRDefault="00F23B63">
      <w:pPr>
        <w:rPr>
          <w:lang w:val="ru-RU"/>
        </w:rPr>
      </w:pPr>
    </w:p>
    <w:p w:rsidR="00F23B63" w:rsidRPr="000A734A" w:rsidRDefault="00F23B63" w:rsidP="00F23B63">
      <w:pPr>
        <w:spacing w:after="240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F23B63" w:rsidRPr="000A734A" w:rsidSect="000076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11"/>
    <w:rsid w:val="00007611"/>
    <w:rsid w:val="00142EC5"/>
    <w:rsid w:val="00D95374"/>
    <w:rsid w:val="00E048B9"/>
    <w:rsid w:val="00E65198"/>
    <w:rsid w:val="00F23B63"/>
    <w:rsid w:val="00F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F2269-BDAC-4A84-9E8D-2C951DC0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1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61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99F0-2157-41B1-9C13-9D39766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</dc:creator>
  <cp:keywords/>
  <dc:description/>
  <cp:lastModifiedBy>Катерина Олександрівна Д'яченко</cp:lastModifiedBy>
  <cp:revision>6</cp:revision>
  <dcterms:created xsi:type="dcterms:W3CDTF">2016-11-01T11:48:00Z</dcterms:created>
  <dcterms:modified xsi:type="dcterms:W3CDTF">2016-11-07T13:50:00Z</dcterms:modified>
</cp:coreProperties>
</file>